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="31" w:tblpY="96"/>
        <w:tblW w:w="0" w:type="auto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101"/>
        <w:gridCol w:w="530"/>
        <w:gridCol w:w="2047"/>
        <w:gridCol w:w="709"/>
        <w:gridCol w:w="6027"/>
        <w:gridCol w:w="919"/>
        <w:gridCol w:w="708"/>
      </w:tblGrid>
      <w:tr w14:paraId="68E2E2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6" w:hRule="atLeast"/>
        </w:trPr>
        <w:tc>
          <w:tcPr>
            <w:tcW w:w="2101" w:type="dxa"/>
          </w:tcPr>
          <w:p w14:paraId="793DAFA1">
            <w:pPr>
              <w:autoSpaceDE w:val="0"/>
              <w:autoSpaceDN w:val="0"/>
              <w:adjustRightInd w:val="0"/>
              <w:jc w:val="left"/>
              <w:rPr>
                <w:rFonts w:hint="eastAsia" w:ascii="仿宋_GB2312" w:hAnsi="仿宋_GB2312" w:eastAsia="仿宋_GB2312" w:cs="黑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黑体"/>
                <w:color w:val="000000"/>
                <w:kern w:val="0"/>
                <w:sz w:val="30"/>
                <w:szCs w:val="30"/>
              </w:rPr>
              <w:t>附件</w:t>
            </w:r>
            <w:r>
              <w:rPr>
                <w:rFonts w:hint="eastAsia" w:ascii="仿宋_GB2312" w:hAnsi="仿宋_GB2312" w:eastAsia="仿宋_GB2312" w:cs="黑体"/>
                <w:color w:val="000000"/>
                <w:kern w:val="0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9313" w:type="dxa"/>
            <w:gridSpan w:val="4"/>
          </w:tcPr>
          <w:p w14:paraId="51F2523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44"/>
                <w:szCs w:val="32"/>
                <w:u w:val="single"/>
              </w:rPr>
            </w:pPr>
          </w:p>
        </w:tc>
        <w:tc>
          <w:tcPr>
            <w:tcW w:w="1627" w:type="dxa"/>
            <w:gridSpan w:val="2"/>
          </w:tcPr>
          <w:p w14:paraId="71570880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14:paraId="61B952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6" w:hRule="atLeast"/>
        </w:trPr>
        <w:tc>
          <w:tcPr>
            <w:tcW w:w="2101" w:type="dxa"/>
          </w:tcPr>
          <w:p w14:paraId="77D42993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9313" w:type="dxa"/>
            <w:gridSpan w:val="4"/>
          </w:tcPr>
          <w:p w14:paraId="05EB1B5F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44"/>
                <w:szCs w:val="3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44"/>
                <w:szCs w:val="32"/>
                <w:u w:val="single"/>
              </w:rPr>
              <w:t>医疗保障局</w:t>
            </w:r>
            <w:r>
              <w:rPr>
                <w:rFonts w:hint="eastAsia" w:ascii="宋体" w:cs="宋体"/>
                <w:b/>
                <w:bCs/>
                <w:color w:val="000000"/>
                <w:kern w:val="0"/>
                <w:sz w:val="44"/>
                <w:szCs w:val="32"/>
              </w:rPr>
              <w:t>部门自评工作考核表</w:t>
            </w:r>
          </w:p>
        </w:tc>
        <w:tc>
          <w:tcPr>
            <w:tcW w:w="1627" w:type="dxa"/>
            <w:gridSpan w:val="2"/>
          </w:tcPr>
          <w:p w14:paraId="530C4616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14:paraId="708A04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70" w:hRule="atLeast"/>
        </w:trPr>
        <w:tc>
          <w:tcPr>
            <w:tcW w:w="2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9715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一、重点项目考核       （50分）</w:t>
            </w:r>
          </w:p>
        </w:tc>
        <w:tc>
          <w:tcPr>
            <w:tcW w:w="10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368D6">
            <w:pPr>
              <w:pStyle w:val="2"/>
              <w:ind w:firstLine="1246" w:firstLineChars="517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项目名称：2024年医疗服务与保障能力提升项目（冀财社【2023】208号）</w:t>
            </w:r>
          </w:p>
        </w:tc>
      </w:tr>
      <w:tr w14:paraId="440EB0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3" w:hRule="atLeast"/>
        </w:trPr>
        <w:tc>
          <w:tcPr>
            <w:tcW w:w="2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0193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D4CB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86D6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B3FC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计分标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71A6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得分</w:t>
            </w:r>
          </w:p>
        </w:tc>
      </w:tr>
      <w:tr w14:paraId="0107F0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64" w:hRule="atLeast"/>
        </w:trPr>
        <w:tc>
          <w:tcPr>
            <w:tcW w:w="2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EBBF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 xml:space="preserve">自评工作准备      </w:t>
            </w:r>
          </w:p>
          <w:p w14:paraId="0258A90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（10分）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0D118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、成立自评工作组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B2AC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AF9AD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成立自评工作组，工作组组长由自评工作承担单位主管领导担任，成员包括项目主管部门、财务主管部门和实施单位相关人员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094B4">
            <w:pPr>
              <w:autoSpaceDE w:val="0"/>
              <w:autoSpaceDN w:val="0"/>
              <w:adjustRightInd w:val="0"/>
              <w:spacing w:line="500" w:lineRule="exac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</w:rPr>
              <w:t>5</w:t>
            </w:r>
          </w:p>
        </w:tc>
      </w:tr>
      <w:tr w14:paraId="1037A2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26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CEB4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8183F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、自评工作方案科学完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BFE4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C798A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自评工作方案应包括以下内容：项目概况、项目绩效目标、评价政策依据及数据资料、绩效评价指标体系及评价标准方法、自评工作流程和时间步骤等内容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A66FD">
            <w:pPr>
              <w:autoSpaceDE w:val="0"/>
              <w:autoSpaceDN w:val="0"/>
              <w:adjustRightInd w:val="0"/>
              <w:spacing w:line="500" w:lineRule="exact"/>
              <w:rPr>
                <w:rFonts w:hint="default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  <w:t>5</w:t>
            </w:r>
          </w:p>
        </w:tc>
      </w:tr>
      <w:tr w14:paraId="225B52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11" w:hRule="atLeast"/>
        </w:trPr>
        <w:tc>
          <w:tcPr>
            <w:tcW w:w="2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53CE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自评工作的组织实施</w:t>
            </w:r>
          </w:p>
          <w:p w14:paraId="5E16608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（15分）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FEF2B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3、评价资料收集和初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327C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A380F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根据评价工作要求，全面收集评价所需基础信息资料（包括被评价单位的基本概况、财政资金的使用情况和绩效自评资料等），对资料进行分类整理、审查和分析（以工作底稿或工作记录为准）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69AD0">
            <w:pPr>
              <w:autoSpaceDE w:val="0"/>
              <w:autoSpaceDN w:val="0"/>
              <w:adjustRightInd w:val="0"/>
              <w:spacing w:line="500" w:lineRule="exact"/>
              <w:rPr>
                <w:rFonts w:hint="default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  <w:t>4</w:t>
            </w:r>
          </w:p>
        </w:tc>
      </w:tr>
      <w:tr w14:paraId="6D89B7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09" w:hRule="atLeast"/>
        </w:trPr>
        <w:tc>
          <w:tcPr>
            <w:tcW w:w="26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CEF9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C313E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4、现场核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A597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EFC18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到项目实施现场勘察、核实所掌握的有关信息资料（以工作底稿或工作记录为准），满足评价工作需要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AF3F2">
            <w:pPr>
              <w:autoSpaceDE w:val="0"/>
              <w:autoSpaceDN w:val="0"/>
              <w:adjustRightInd w:val="0"/>
              <w:spacing w:line="500" w:lineRule="exact"/>
              <w:rPr>
                <w:rFonts w:hint="default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  <w:t>4</w:t>
            </w:r>
          </w:p>
        </w:tc>
      </w:tr>
      <w:tr w14:paraId="515CA6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83" w:hRule="atLeast"/>
        </w:trPr>
        <w:tc>
          <w:tcPr>
            <w:tcW w:w="26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13F8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7ACD9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、综合分析评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078C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6DB3E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按照工作方案确定的评价指标体系、评价标准和评价方法，依据所收集的资料，对评价对象的绩效情况进行量、定性分析和综合评价，形成评价结论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126DF">
            <w:pPr>
              <w:autoSpaceDE w:val="0"/>
              <w:autoSpaceDN w:val="0"/>
              <w:adjustRightInd w:val="0"/>
              <w:spacing w:line="500" w:lineRule="exact"/>
              <w:rPr>
                <w:rFonts w:hint="eastAsia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  <w:t>5</w:t>
            </w:r>
          </w:p>
        </w:tc>
      </w:tr>
      <w:tr w14:paraId="14EC19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" w:hRule="atLeast"/>
        </w:trPr>
        <w:tc>
          <w:tcPr>
            <w:tcW w:w="2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D68F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 xml:space="preserve">自评报告        </w:t>
            </w:r>
          </w:p>
          <w:p w14:paraId="27027B7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（25分）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86B0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6、评价项目基本情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48CE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F1CB7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评价项目基本情况应包括以下三方面内容：自评内容和范围、财政资金预算安排及资金分配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/>
              </w:rPr>
              <w:t>拨付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情况、资金政策组织实施或落实情况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E0692">
            <w:pPr>
              <w:autoSpaceDE w:val="0"/>
              <w:autoSpaceDN w:val="0"/>
              <w:adjustRightInd w:val="0"/>
              <w:spacing w:line="500" w:lineRule="exact"/>
              <w:ind w:firstLine="325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</w:rPr>
              <w:t>4</w:t>
            </w:r>
          </w:p>
        </w:tc>
      </w:tr>
      <w:tr w14:paraId="09829D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26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C1C8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C3C6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7、自评工作过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5AE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A0D54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评价报告中要对自评工作过程进行说明，即对前期准备、组织实施、分析评价过程进行说明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3AA32">
            <w:pPr>
              <w:autoSpaceDE w:val="0"/>
              <w:autoSpaceDN w:val="0"/>
              <w:adjustRightInd w:val="0"/>
              <w:spacing w:line="500" w:lineRule="exac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</w:rPr>
              <w:t>4</w:t>
            </w:r>
          </w:p>
        </w:tc>
      </w:tr>
      <w:tr w14:paraId="4F4242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26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FF93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0D689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8、综合评价等级和评价结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655A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0032A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对各项绩效指标进行分析，重点分析说明评价对象在经济、社会、环境效益等方面情况，在此基础上得出客观真实评价结论的得5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A5892">
            <w:pPr>
              <w:autoSpaceDE w:val="0"/>
              <w:autoSpaceDN w:val="0"/>
              <w:adjustRightInd w:val="0"/>
              <w:spacing w:line="500" w:lineRule="exac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</w:rPr>
              <w:t>4</w:t>
            </w:r>
          </w:p>
        </w:tc>
      </w:tr>
      <w:tr w14:paraId="6524C2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26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FFC8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D831C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9、自评中发现的问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7F02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CE840F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对自评中发现的问题进行分类分析、逐项列示。披露的问题要数据准确、定性明确、依据充分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64E7E">
            <w:pPr>
              <w:autoSpaceDE w:val="0"/>
              <w:autoSpaceDN w:val="0"/>
              <w:adjustRightInd w:val="0"/>
              <w:spacing w:line="500" w:lineRule="exact"/>
              <w:rPr>
                <w:rFonts w:hint="eastAsia" w:ascii="华文细黑" w:eastAsia="华文细黑" w:cs="华文细黑"/>
                <w:color w:val="000000"/>
                <w:kern w:val="0"/>
                <w:sz w:val="20"/>
                <w:lang w:eastAsia="zh-CN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  <w:t>5</w:t>
            </w:r>
          </w:p>
        </w:tc>
      </w:tr>
      <w:tr w14:paraId="5F682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4" w:hRule="atLeast"/>
        </w:trPr>
        <w:tc>
          <w:tcPr>
            <w:tcW w:w="26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89F3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756A6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、自评结果应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75FE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33B31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根据自评结果及存在的问题，提出整改和问责意见；对涉及财政违法问题，依据有关规定提出处罚意见或移送处理意见；提出下年度预算安排建议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DCAEA">
            <w:pPr>
              <w:autoSpaceDE w:val="0"/>
              <w:autoSpaceDN w:val="0"/>
              <w:adjustRightInd w:val="0"/>
              <w:spacing w:line="500" w:lineRule="exac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</w:rPr>
              <w:t>5</w:t>
            </w:r>
          </w:p>
        </w:tc>
      </w:tr>
      <w:tr w14:paraId="7C187C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92" w:hRule="atLeast"/>
        </w:trPr>
        <w:tc>
          <w:tcPr>
            <w:tcW w:w="12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10D6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     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804D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</w:p>
        </w:tc>
      </w:tr>
      <w:tr w14:paraId="71B0E6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83" w:hRule="atLeast"/>
        </w:trPr>
        <w:tc>
          <w:tcPr>
            <w:tcW w:w="2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53E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自评工作整体考核</w:t>
            </w:r>
          </w:p>
          <w:p w14:paraId="53119E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得分（50分）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AADF7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1、报送及时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534A6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0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32656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此项得分=及时报送自评材料项目数/应自评项目数×20%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168A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default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  <w:t>20</w:t>
            </w:r>
          </w:p>
        </w:tc>
      </w:tr>
      <w:tr w14:paraId="3F37D2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64" w:hRule="atLeast"/>
        </w:trPr>
        <w:tc>
          <w:tcPr>
            <w:tcW w:w="2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6EAC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FA6E9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2、完整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C7D3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794A6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各预算单位应按第十三条要求上报各项目自评报表、年度自评工作报告、整体支出绩效自评报告、重点项目自评报告（含佐证材料），每缺少一个项目自评报表扣1分，缺少年度自评工作报告、整体支出绩效自评报告或重点项目自评报告扣2分，扣完即止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B51D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</w:rPr>
              <w:t>10</w:t>
            </w:r>
          </w:p>
        </w:tc>
      </w:tr>
      <w:tr w14:paraId="456666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8" w:hRule="atLeast"/>
        </w:trPr>
        <w:tc>
          <w:tcPr>
            <w:tcW w:w="26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17DC2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2A491">
            <w:pPr>
              <w:autoSpaceDE w:val="0"/>
              <w:autoSpaceDN w:val="0"/>
              <w:adjustRightInd w:val="0"/>
              <w:spacing w:line="56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3、真实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F5FC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92BDE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各预算单位对自评结果的真实性负责，考核每发现一个项目自评结果不真实扣1分，扣完即止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E0F7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</w:rPr>
              <w:t>10</w:t>
            </w:r>
          </w:p>
        </w:tc>
      </w:tr>
      <w:tr w14:paraId="6BA3D1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6" w:hRule="atLeast"/>
        </w:trPr>
        <w:tc>
          <w:tcPr>
            <w:tcW w:w="26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CEC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9C5AF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4、自评结果公开情况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AC34C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B5A47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各预算单位应主动公开所有专项项目自评结果，此项得分=实际公开项目数/应自评项目数×10%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DF021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细黑" w:eastAsia="华文细黑" w:cs="华文细黑"/>
                <w:color w:val="000000"/>
                <w:kern w:val="0"/>
                <w:sz w:val="20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</w:rPr>
              <w:t>10</w:t>
            </w:r>
          </w:p>
        </w:tc>
      </w:tr>
      <w:tr w14:paraId="55E379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70" w:hRule="atLeast"/>
        </w:trPr>
        <w:tc>
          <w:tcPr>
            <w:tcW w:w="12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F217B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b/>
                <w:bCs/>
                <w:sz w:val="24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小     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5AABF">
            <w:pPr>
              <w:autoSpaceDE w:val="0"/>
              <w:autoSpaceDN w:val="0"/>
              <w:adjustRightInd w:val="0"/>
              <w:ind w:firstLine="325"/>
              <w:jc w:val="left"/>
              <w:rPr>
                <w:rFonts w:hint="default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  <w:t>95</w:t>
            </w:r>
          </w:p>
        </w:tc>
      </w:tr>
      <w:tr w14:paraId="3AB72A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6" w:hRule="atLeast"/>
        </w:trPr>
        <w:tc>
          <w:tcPr>
            <w:tcW w:w="12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8989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2"/>
              </w:rPr>
              <w:t>总分（共100分，总分=重点项目考核得分+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自评工作整体考核得分</w:t>
            </w:r>
            <w:r>
              <w:rPr>
                <w:rFonts w:hint="eastAsia" w:ascii="宋体" w:hAnsi="宋体" w:cs="宋体"/>
                <w:b/>
                <w:bCs/>
                <w:sz w:val="24"/>
                <w:szCs w:val="22"/>
              </w:rPr>
              <w:t>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5CDDD">
            <w:pPr>
              <w:tabs>
                <w:tab w:val="left" w:pos="7032"/>
              </w:tabs>
              <w:rPr>
                <w:rFonts w:hint="default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华文细黑" w:eastAsia="华文细黑" w:cs="华文细黑"/>
                <w:color w:val="000000"/>
                <w:kern w:val="0"/>
                <w:sz w:val="20"/>
                <w:lang w:val="en-US" w:eastAsia="zh-CN"/>
              </w:rPr>
              <w:t>95</w:t>
            </w:r>
          </w:p>
        </w:tc>
      </w:tr>
    </w:tbl>
    <w:p w14:paraId="10F142C3"/>
    <w:sectPr>
      <w:pgSz w:w="16838" w:h="11906" w:orient="landscape"/>
      <w:pgMar w:top="1797" w:right="1440" w:bottom="1797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438F12"/>
    <w:multiLevelType w:val="singleLevel"/>
    <w:tmpl w:val="5E438F12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BhN2RmYTk1YTNkNzQwMDdkNGFkODE0NWIzZjBiYmEifQ=="/>
  </w:docVars>
  <w:rsids>
    <w:rsidRoot w:val="00C7239E"/>
    <w:rsid w:val="00294720"/>
    <w:rsid w:val="004A5064"/>
    <w:rsid w:val="00732DA4"/>
    <w:rsid w:val="007C2B0D"/>
    <w:rsid w:val="008D39E7"/>
    <w:rsid w:val="009D1CF3"/>
    <w:rsid w:val="00A8542F"/>
    <w:rsid w:val="00A87E8B"/>
    <w:rsid w:val="00C2704D"/>
    <w:rsid w:val="00C7239E"/>
    <w:rsid w:val="00DD0337"/>
    <w:rsid w:val="00EE0291"/>
    <w:rsid w:val="00FF6F35"/>
    <w:rsid w:val="0C8B2017"/>
    <w:rsid w:val="15BF1F0D"/>
    <w:rsid w:val="16437DB6"/>
    <w:rsid w:val="218E57AA"/>
    <w:rsid w:val="554859C7"/>
    <w:rsid w:val="62562F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uiPriority w:val="99"/>
    <w:pPr>
      <w:ind w:firstLine="420" w:firstLineChars="2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7213-3241-474A-916A-0E5E22FAF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18</Words>
  <Characters>1152</Characters>
  <Lines>9</Lines>
  <Paragraphs>2</Paragraphs>
  <TotalTime>2990</TotalTime>
  <ScaleCrop>false</ScaleCrop>
  <LinksUpToDate>false</LinksUpToDate>
  <CharactersWithSpaces>11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7:54:00Z</dcterms:created>
  <dc:creator>财政局</dc:creator>
  <cp:lastModifiedBy>13323011735</cp:lastModifiedBy>
  <cp:lastPrinted>2023-03-10T05:45:00Z</cp:lastPrinted>
  <dcterms:modified xsi:type="dcterms:W3CDTF">2025-09-26T08:18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F432395042D4009822727FF102F5323_12</vt:lpwstr>
  </property>
  <property fmtid="{D5CDD505-2E9C-101B-9397-08002B2CF9AE}" pid="4" name="KSOTemplateDocerSaveRecord">
    <vt:lpwstr>eyJoZGlkIjoiZTNhMzhmNjU3NDU2YjNiYWExNDJlM2Y4YTNjMzYyNWIiLCJ1c2VySWQiOiIxNTUwMjQwMDk2In0=</vt:lpwstr>
  </property>
</Properties>
</file>